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2004 vom 12. September 2005</w:t>
      </w:r>
    </w:p>
    <w:p>
      <w:r>
        <w:t>GE Cour de justice, 2005-09-12, FR</w:t>
      </w:r>
    </w:p>
    <w:p>
      <w:r>
        <w:rPr>
          <w:b/>
        </w:rPr>
        <w:t xml:space="preserve">Quelle: </w:t>
      </w:r>
      <w:r>
        <w:t>https://mcp.opencaselaw.ch/entscheid/ge_gerichte_A_480_2004</w:t>
      </w:r>
    </w:p>
    <w:p>
      <w:r>
        <w:t>FR: GE_GERICHTE A/480/2004 du 12 septembre 2005</w:t>
      </w:r>
    </w:p>
    <w:p>
      <w:r>
        <w:t>IT: GE_GERICHTE A/480/2004 del 12 settembre 2005</w:t>
      </w:r>
    </w:p>
    <w:p>
      <w:pPr>
        <w:pStyle w:val="Heading2"/>
      </w:pPr>
      <w:r>
        <w:t>Volltext</w:t>
      </w:r>
    </w:p>
    <w:p>
      <w:r>
        <w:t>Genève Cour de justice (Cour de droit public) Chambre des assurances sociales 12.09.2005 A/480/2004</w:t>
      </w:r>
    </w:p>
    <w:p>
      <w:r>
        <w:t>A/480/2004 ATAS/808/2005 du 12.09.2005 ( ARBIT ) Recours TF déposé le 25.10.2005, rendu le 24.05.2006, REJETE, K 166/05 En fait En droit RÉPUBLIQUE ET CANTON DE GENÈVE POUVOIR JUDICIAIRE A/480/2004 ATAS/808/2005 DECISION INCIDENTE DU TRIBUNAL ARBITRAL DES ASSURANCES Chambre 7 du 12 septembre 2005 En la cause ASSURA Assurance maladie et accidents, AVANTIS, AVENIR Caisse-maladie, Caisse-maladie d’Isérables, Caisse-maladie Troistorrents, CMBB Caisse-maladie, CONCORDIA Assurance suisse de maladie et accidents, CSS Assurance, Easy Sana, EOS, FONCTION PUBLIQUE VALAISANNE Caisse-maladie, FUTURA Caisse-maladie, Y__________ Assurances SA, HERMES Caisse-maladie, HOTELA Caisse-maladie et accidents de la sté suisse des hôteliers, INTRAS Caisse-maladie, La Caisse Vaudoise, MUTUALITE ASSURANCES, MUTUELLE VALAISANNE Caisse-maladie, NATURA Gesundheitskasse, PANORAMA, PROVITA Assurance santé SA, SANITAS Assurance-maladie, SUPRA Caisse-maladie et accidents pour la Suisse, SWICA Organisation de santé, UNIVERSA Caisse-maladie, WINCARE Assurances, toutes représentées par SANTESUISSE, comparant par Me Mario-Dominique TORELLO, en l’Etude duquel elle élit domicile requérants contre X__________SA comparant avec élection de domicile en l'Etude de Maître MODOIANU Gilda intimé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es caisses-maladies ASSURA, AVENIR, AVANTIS, CAISSE-MALADIE D’ISERABLES, CAISSE-MALADIE TROISTORRENTS, CMBB, CONCORDIA, CSS, EASY SANA, EOS, FONCTION PUBLIQUE VALAISANNE, FUTURA, Y__________SA, HERMES, HOTELA, INTRAS, LA CAISSE VAUDOISE, MUTUALITE ASSURANCES, MUTUELLE VALAISANNE, NATURA, PANORAMA. PROVITA, SANITAS, SUPRA, SWICA, UNIVERSA et WINCARE, toutes représentées par SANTESUISSE, ont saisi le Tribunal arbitral des assurances d’une requête visant à condamner X__________SA (Hôpital de la Tour) (ci-après : l’hôpital) au paiement de la somme de Fr. 16'018'497.58 plus intérêts à 5% dès le 8 mars 2004, avec suite de frais et dépens, à répartir entre elles comme suit : ASSURA : 2'161'446.60 AVENIR : 531'111.04 AVANTIS : 767.63 CAISSE-MALADIE D’ISERABLES : 3'491.78 CAISSE-MALADIE TROISTORRENTS : 2'738.19 CMBB : 186'791.40 CONCORDIA : 1'562'562.40 CSS : 4'489'168.55 EASY SANA : 850.59 EOS : 500.83 FONCTION PUBLIQUE VALAISANNE : 75'582.86 FUTURA : 1'109'082.83 Y__________SA : 238'369.-- HERMES : 166'576.27 HOTELA : 9'012.55 INTRAS : 626'140.40 LA CAISSE VAUDOISE : 725'665.66 MUTUALITE ASSURANCES : 55'794.87 MUTUELLE VALAISANNE : 2'262'334.93 NATURA : 23'081.93 PANORAMA 1'977.30 PROVITA : 161'801.-- SANITAS : 4'347.-- SUPRA : 1'249'586.41 SWICA : 68'303.20 UNIVERSA : 269'683.41 WINCARE : 31'728.95 SANTESUISSE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Parfois même, le tarif a été appliqué de manière erronée et des factures concernant des prestations médico-techniques non facturables ont été établies. SANTESUISSE invoque la décision du Conseil fédéral du 7 mars 2003 et réclame l’application d’une valeur de point de Fr. 4.10 pour les interventions, la mise à disposition de salle d’opération et de lit et la surveillance postopératoire. SANTESUISSE explique d’une part que la méthode de calcul adoptée par les différentes assurances qu’elle représente n’est pas toujours identique et, d’autre part, qu’elle s’est trouvée dans l’obligation de déposer sa requête pour sauvegarder ses droits. Elle a sollicité la possibilité d’amplifier ou de réduire ses conclusions une fois connue la décision du Conseil fédéral sur son recours.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Me MODOIANU a informé le Tribunal arbitral qu’elle se constituait pour la défense des intérêts de l’hôpital avec élection de domicile. Le 22 avril 2004, une audience de conciliation s’est tenue devant le Tribunal arbitral. SANTESUISSE a indiqué maintenir ses conclusions, la nouvelle décision du Conseil fédéral n’ayant pas permis de parvenir à un accord avec l’hôpital. Quant à l’hôpital, il a également maintenu sa position, estimant que la décision du Conseil fédéral lui donnait raison. L’hôpital a par ailleurs soulevé l’exception d’incompétence du Tribunal arbitral. Il a fait valoir que la requête de SANTESUISSE constituait une demande de paiement relevant des tribunaux ordinaires. Un délai a été fixé aux parties pour désigner leur arbitre et un délai a été imparti à l’hôpital pour faire valoir ses arguments s’agissant de la compétence du Tribunal arbitral. A l'issue de l'audience, SANTESUISSE a pour sa part désigné comme arbitre Monsieur D__________. C’est le lieu de noter que, dans une procédure parallèle opposant CPT/KPT CAISSE-MALADIE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hôpital a désigné comme arbitre Monsieur  G__________. Dans son mémoire du 15 juin 2004, l’hôpital a conclu à l’incompétence ratione materiae du Tribunal arbitral. Il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lui, le Conseil fédéral aurait ainsi vidé le litige de son objet, d’une part parce que les questions posées sont relatives au champ d’application du règlement – lequel a précisément fait l’objet de plusieurs décisions du Conseil fédéral – et d’autre part, parce que l’hôpital rembourse directement aux patients la différence rétroactive relative à la valeur du point CPH le cas échéant. Le litige relevant de la détermination de la tarification applicable, il n’appartient pas au Tribunal arbitral de le trancher. L’hôpital fait valoir que, suite à la première décision du Conseil fédéral, il a immédiatement appliqué une valeur de point de Fr. 4.10 à l’utilisation du lit, de la salle d’opération et à la surveillance post-opératoire. Par ailleurs, il affirme que, selon le système du tiers garant, il a alors commencé à rembourser directement aux patients concernés la différence résultant d’une part de la baisse de valeur du point et d’autre part, de la limitation de la majoration du matériel à 10%. Il conteste que cette diminution de la valeur du point s’applique à toutes les prestations en ambulatoire et que le tarif-cadre ne s’applique qu’aux médecins indépendants. L’hôpital relève que la procédure a pour objet une demande de paiement. Il souligne que, selon la jurisprudence du Tribunal fédéral des assurances (TFA), une telle demande ne peut porter que sur l’examen d’un cas d’espèce particulier. Or, en l’occurrence, SANTESUISSE n’a pris aucune conclusion tendant à l’annulation d’une facture individuelle. L’hôpital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hôpital en a remboursé spontanément une partie. L’hôpital conteste l’affirmation selon laquelle les assureurs sont subrogés au droit de leurs assurés à concurrence du montant remboursé au fournisseur de soins. Selon lui, même en cas de polypragmasie, la doctrine est d’avis que lorsque la facture est déjà payée, la prétention en remboursement naît au bénéfice du débiteur des factures – soit de l’assuré dans le système du tiers garant ou de l’assureur dans le système du tiers payant. Il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SANTESUISSE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2 juillet 2004, SANTESUISSE a sollicité la récusation de l’arbitre désigné par l’hôpital au motif que ce dernier, membre du comité de l’association des cliniques de Genève (ACPG) et président du conseil d’administration de la CLINIQUE DES GRANGETTES, établissement également en conflit avec elle, ne remplissait pas les conditions d’impartialité requises. S’agissant de son arbitre, l’hôpital s’est opposé, par courrier du 20 août 2004, à sa récusation. L’arbitre en question, informé de la demande de récusation le concernant, a été invité à s’exprimer (cf. procès-verbal du 6 octobre 2004). SANTESUISSE a confirmé sa position. De son côté, le Ministère public, conformément à la procédure, a été interpellé et a déposé ses observations quant à la demande de récusation. Au vu des conclusions du Ministère public, favorable à la récusation de l’arbitre, l’hopital a désigné comme arbitre Monsieur Philippe CASSEGRAIN.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hôpital a encore proposé Me MARTIN-ACHARD, dont il a été relevé qu’il avait été consulté par l’une des cliniques et remplissait donc également les conditions d’une récusation. Après de multiples péripéties, l’hôpital a finalement désigné un nouvel arbitre en la personne de Madame B__________, élue représentante des cliniques privées par arrêté du Conseil d’Etat du 27 juillet 2005. SANTESUISSE n’a fait valoir aucun motif de récusation. Entre-temps, par courrier du 13 décembre 2004, l’hôpital a produit une décision rendue par le Conseil fédéral en date du 3 novembre 2004 dans une cause opposant SANTESUISSE au Conseil d’Etat de Lucerne. Il en tire la conclusion qu’en cas de modification rétroactive d’un tarif semi-ambulatoire s’inscrivant dans le système du tiers garant, seuls les assurés peuvent réclamer le trop-perçu. Sur ce, SANTESUISSE s’étant déjà exprimée sur la compétence du Tribunal arbitral dans sa demande et lors de l’audience du 22 avril 2004,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hôpital n’est pas contestée. Quant à la requérante, elle entre dans la catégorie des assureurs au sens de la LAMal. La compétence du Tribunal arbitral du canton de Genève est acquise ratione loci, dans la mesure où l’hôpital y est installé à titre permanent. a) Cependant, l’hôpital conteste que l’on soit en présence d’un litige entre assureur et fournisseur. Selon lui,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hôpital défendeur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SANTESUISSE ait déposé une demande globale pour tous ses assurés ne saurait y faire obstacle (ATFA non publié K 39/95 du 11 juillet 1996 consid. 5d qui se réfère lui-même à l’ATFA non publié K 101/92 du 29 octobre 1993). Par ailleurs, le TFA a déjà jugé que plusieurs caisses, représentées le cas échéant par leur fédération cantonale, peuvent introduire une demande globale de restitution à l'encontre d'un fournisseur de prestations et, à l'issue de la procédure, se partager le montant obtenu à titre de restitution des rétributions perçues sans droit (ATFA non publié K 39/95 du 11 juillet 1996 consid. 5d qui se réfère lui-même à l’ATFA non publié K 101/92 du 29 octobre 1993). Par identité de motifs, ces mêmes principes s'appliquent lorsque plusieurs assureurs s'unissent pour agir à l'encontre d'un fournisseur de prestations, dans le cadre de l'art. 56 al. 2 let. a LAMal. Dès lors, on ne saurait considérer qu’une demande est irrecevable au motif qu'il ne peut s'agir d'une représentation générale par un consortium de caisses, même nommément désignées, d'un groupe d'assurés forcément anonymes.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 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SANTESUISSE est donnée sous l'angle de la LAMal (ATFA K 51/01 du 15 avril 2002 consid. 4). Reste enfin à examiner la question de la péremption. En l’espèce, les prestations pour lesquelles SANTESUISSE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SANTESUISSE a eu connaissance de son droit à réception de la décision du Conseil fédéral du 7 mars 2003. Dès lors, en ouvrant action devant le Tribunal de céans en date du 8 mars 2004, elle a agi en temps utile. **** PAR CES MOTIFS, LE TRIBUNAL ARBITRAL DES ASSURANCES statuant sur incident : Déclare la requête recevable. Se déclare compétent pour connaître du litige. Condamne X__________SA à payer un émolument de Fr. 300.- ainsi que les frais et honoraires du Tribunal arbitral des assurances à hauteur de Fr. 485.- ; Condamne X__________SA à verser à SANTESUISSE la somme de Fr. 2000.- à titre de participation à ses frais et dépens ; Réserve le fond.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e greffier : Walid BEN AMER Au nom du Tribunal Arbitral des assurances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